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9A" w:rsidRDefault="008F3750" w:rsidP="006C1393">
      <w:pPr>
        <w:spacing w:after="0" w:line="240" w:lineRule="auto"/>
        <w:ind w:left="4667"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42D9A">
        <w:rPr>
          <w:rFonts w:ascii="Times New Roman" w:hAnsi="Times New Roman"/>
          <w:b/>
          <w:sz w:val="28"/>
          <w:szCs w:val="28"/>
        </w:rPr>
        <w:t xml:space="preserve">   </w:t>
      </w:r>
    </w:p>
    <w:p w:rsidR="005E56C6" w:rsidRDefault="005E56C6" w:rsidP="005E56C6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полнения Руководителем, курирующим вопросы транспортировки и логистики</w:t>
      </w:r>
    </w:p>
    <w:p w:rsidR="006C1393" w:rsidRPr="00D702DA" w:rsidRDefault="006C1393" w:rsidP="005E56C6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6C6" w:rsidRPr="005E56C6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</w:pPr>
      <w:r w:rsidRPr="005E56C6"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  <w:t>Акционерное общество «</w:t>
      </w:r>
      <w:r w:rsidR="00843FEE"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  <w:t>КТЖ-Грузовые перевозки</w:t>
      </w:r>
      <w:r w:rsidRPr="005E56C6">
        <w:rPr>
          <w:rFonts w:ascii="Times New Roman" w:eastAsia="Times New Roman" w:hAnsi="Times New Roman"/>
          <w:i/>
          <w:caps/>
          <w:outline/>
          <w:color w:val="BFBFBF"/>
          <w:sz w:val="24"/>
          <w:szCs w:val="24"/>
          <w:lang w:eastAsia="ru-RU"/>
          <w14:textOutline w14:w="9525" w14:cap="flat" w14:cmpd="sng" w14:algn="ctr">
            <w14:solidFill>
              <w14:srgbClr w14:val="BFBFBF"/>
            </w14:solidFill>
            <w14:prstDash w14:val="solid"/>
            <w14:round/>
          </w14:textOutline>
          <w14:textFill>
            <w14:noFill/>
          </w14:textFill>
        </w:rPr>
        <w:t xml:space="preserve">» </w:t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8890</wp:posOffset>
            </wp:positionV>
            <wp:extent cx="387985" cy="525145"/>
            <wp:effectExtent l="0" t="0" r="0" b="8255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5E56C6" w:rsidRPr="00D702DA" w:rsidRDefault="005E56C6" w:rsidP="005E56C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удовлетворенности перевозкой грузов </w:t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>Уважаемый руководитель!</w:t>
      </w: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6C6" w:rsidRPr="00D702DA" w:rsidRDefault="00842455" w:rsidP="005E56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кционерное общество 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>КТЖ-Грузовые перевозки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водит исследование по оценке удовлетворенности наших клиентов </w:t>
      </w:r>
      <w:r w:rsidR="00D533C3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м предоставляемых услуг на железнодорожном транспорте, связанных с 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>перевозкой грузов. Своевременное и полное запо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 xml:space="preserve">лнение АНКЕТЫ позволит АО 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>КТЖ-Грузовые перевозки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E56C6"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ть и реализовать программы улучшения транспортного обслуживания Вашего предприятия и тем самым максимально удовлетворить потребности предприятия в перевозках</w:t>
      </w:r>
      <w:r w:rsidR="00814EC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зов по железнодорожной сети, принять меры по устранению проблем, усовершенствовать процесс перевозочного процесса, повысить ответственность должностных лиц АО 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3FEE">
        <w:rPr>
          <w:rFonts w:ascii="Times New Roman" w:eastAsia="Times New Roman" w:hAnsi="Times New Roman"/>
          <w:sz w:val="24"/>
          <w:szCs w:val="24"/>
          <w:lang w:eastAsia="ru-RU"/>
        </w:rPr>
        <w:t>КТЖ-Грузовые перевозки</w:t>
      </w:r>
      <w:r w:rsidR="00843FEE" w:rsidRPr="00D702D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14ECC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олнении своих должностных обязанностей.</w:t>
      </w:r>
    </w:p>
    <w:p w:rsidR="00287C53" w:rsidRPr="00661848" w:rsidRDefault="005E56C6" w:rsidP="006618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>При желании анкета может быть заполнена анонимно  и все данные будут использованы в обобщенном виде.</w:t>
      </w:r>
    </w:p>
    <w:p w:rsidR="005E56C6" w:rsidRPr="00661848" w:rsidRDefault="005E56C6" w:rsidP="006618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ля нас очень важно ВАШЕ мнение!</w:t>
      </w:r>
    </w:p>
    <w:p w:rsidR="00661848" w:rsidRPr="00661848" w:rsidRDefault="00661848" w:rsidP="006618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</w:t>
      </w: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>Чтобы принять участие, перейдите по данной ссылке:</w:t>
      </w: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begin"/>
      </w: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instrText xml:space="preserve"> HYPERLINK "https://goo.gl/forms/mCa8HslnM6598dTy2" </w:instrText>
      </w: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separate"/>
      </w:r>
      <w:proofErr w:type="spellStart"/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>https</w:t>
      </w:r>
      <w:proofErr w:type="spellEnd"/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>://goo.gl/forms/mCa8HslnM6598dTy2</w:t>
      </w: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end"/>
      </w:r>
    </w:p>
    <w:p w:rsidR="00661848" w:rsidRPr="00661848" w:rsidRDefault="00661848" w:rsidP="006618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</w:t>
      </w:r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ли можете заполнить прилагаемую анкету в бумажном или электронном виде и направить на </w:t>
      </w:r>
      <w:proofErr w:type="spellStart"/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>email</w:t>
      </w:r>
      <w:proofErr w:type="spellEnd"/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: </w:t>
      </w:r>
      <w:hyperlink r:id="rId10" w:history="1">
        <w:r w:rsidRPr="00661848">
          <w:rPr>
            <w:rFonts w:ascii="Times New Roman" w:eastAsia="Times New Roman" w:hAnsi="Times New Roman"/>
            <w:sz w:val="24"/>
            <w:szCs w:val="24"/>
            <w:lang w:val="kk-KZ" w:eastAsia="ru-RU"/>
          </w:rPr>
          <w:t>Mukhamedzhanov_z@Railways.kz</w:t>
        </w:r>
      </w:hyperlink>
      <w:r w:rsidRPr="00661848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661848" w:rsidRPr="00661848" w:rsidRDefault="00661848" w:rsidP="006618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A756E3" w:rsidRPr="00814ECC" w:rsidRDefault="00A756E3" w:rsidP="00A756E3">
      <w:pPr>
        <w:pStyle w:val="a5"/>
        <w:spacing w:after="0" w:line="240" w:lineRule="auto"/>
        <w:ind w:left="0"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814ECC">
        <w:rPr>
          <w:rFonts w:ascii="Times New Roman" w:eastAsia="Times New Roman" w:hAnsi="Times New Roman"/>
          <w:b/>
          <w:lang w:eastAsia="ru-RU"/>
        </w:rPr>
        <w:t xml:space="preserve">В </w:t>
      </w:r>
      <w:proofErr w:type="gramStart"/>
      <w:r w:rsidRPr="00814ECC">
        <w:rPr>
          <w:rFonts w:ascii="Times New Roman" w:eastAsia="Times New Roman" w:hAnsi="Times New Roman"/>
          <w:b/>
          <w:lang w:eastAsia="ru-RU"/>
        </w:rPr>
        <w:t>столбце</w:t>
      </w:r>
      <w:proofErr w:type="gramEnd"/>
      <w:r w:rsidRPr="00814ECC">
        <w:rPr>
          <w:rFonts w:ascii="Times New Roman" w:eastAsia="Times New Roman" w:hAnsi="Times New Roman"/>
          <w:b/>
          <w:lang w:eastAsia="ru-RU"/>
        </w:rPr>
        <w:t xml:space="preserve"> 3 просим указывать конкретные факты. Гарантируем конфиденциальность предоставленной информации и обеспечим использование инфо</w:t>
      </w:r>
      <w:r w:rsidR="00842455">
        <w:rPr>
          <w:rFonts w:ascii="Times New Roman" w:eastAsia="Times New Roman" w:hAnsi="Times New Roman"/>
          <w:b/>
          <w:lang w:eastAsia="ru-RU"/>
        </w:rPr>
        <w:t xml:space="preserve">рмации ограниченным кругом лиц </w:t>
      </w:r>
      <w:r w:rsidRPr="00814ECC">
        <w:rPr>
          <w:rFonts w:ascii="Times New Roman" w:eastAsia="Times New Roman" w:hAnsi="Times New Roman"/>
          <w:b/>
          <w:lang w:eastAsia="ru-RU"/>
        </w:rPr>
        <w:t xml:space="preserve">АО «НК «КТЖ». </w:t>
      </w:r>
    </w:p>
    <w:p w:rsidR="00A756E3" w:rsidRDefault="00A756E3" w:rsidP="00A756E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80C45" w:rsidRPr="000C5EE3" w:rsidRDefault="00280C45" w:rsidP="000C5EE3">
      <w:pPr>
        <w:pStyle w:val="a5"/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EE3">
        <w:rPr>
          <w:rFonts w:ascii="Times New Roman" w:eastAsia="Times New Roman" w:hAnsi="Times New Roman"/>
          <w:b/>
          <w:sz w:val="24"/>
          <w:szCs w:val="24"/>
          <w:lang w:eastAsia="ru-RU"/>
        </w:rPr>
        <w:t>Какие объемы грузов в среднем перевозятся (обслуживается) по железной дороге Вашим предприятием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648"/>
        <w:gridCol w:w="8220"/>
      </w:tblGrid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ыше 50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 50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 10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 50 вагонов в год</w:t>
            </w:r>
          </w:p>
        </w:tc>
      </w:tr>
      <w:tr w:rsidR="00280C45" w:rsidRPr="00D702DA" w:rsidTr="00280C45">
        <w:tc>
          <w:tcPr>
            <w:tcW w:w="648" w:type="dxa"/>
            <w:vAlign w:val="center"/>
          </w:tcPr>
          <w:p w:rsidR="00280C45" w:rsidRPr="00D702DA" w:rsidRDefault="00280C45" w:rsidP="00280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280C45" w:rsidRPr="00D702DA" w:rsidRDefault="00280C45" w:rsidP="0028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 10 вагонов в год</w:t>
            </w:r>
          </w:p>
        </w:tc>
      </w:tr>
    </w:tbl>
    <w:p w:rsidR="00280C45" w:rsidRPr="00D702DA" w:rsidRDefault="00280C45" w:rsidP="00280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EE3" w:rsidRDefault="000C5EE3" w:rsidP="000C5EE3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56C6">
        <w:rPr>
          <w:rFonts w:ascii="Times New Roman" w:eastAsia="Times New Roman" w:hAnsi="Times New Roman"/>
          <w:b/>
          <w:sz w:val="24"/>
          <w:szCs w:val="24"/>
          <w:lang w:eastAsia="ru-RU"/>
        </w:rPr>
        <w:t>Произошли ли изменения в кач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ве предоставляемых услуг в 201</w:t>
      </w:r>
      <w:r w:rsidR="00033C1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</w:t>
      </w:r>
      <w:r w:rsidRPr="005E5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у в сравнении с 201</w:t>
      </w:r>
      <w:r w:rsidR="00033C1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6</w:t>
      </w:r>
      <w:r w:rsidRPr="005E5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м.</w:t>
      </w:r>
    </w:p>
    <w:p w:rsidR="000C5EE3" w:rsidRPr="005E56C6" w:rsidRDefault="000C5EE3" w:rsidP="000C5E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60B3" w:rsidRDefault="006D60B3" w:rsidP="005E56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2014"/>
        <w:gridCol w:w="2209"/>
      </w:tblGrid>
      <w:tr w:rsidR="005E56C6" w:rsidRPr="00D702DA" w:rsidTr="00FC0ECE">
        <w:trPr>
          <w:tblHeader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E56C6" w:rsidRPr="00D702DA" w:rsidRDefault="005E56C6" w:rsidP="00FC0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>Составляющие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6C6" w:rsidRPr="00D702DA" w:rsidRDefault="005E56C6" w:rsidP="00FC0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Ваша Оценка удовлетворенности параметром услуги (5 – полностью </w:t>
            </w:r>
            <w:proofErr w:type="gramStart"/>
            <w:r w:rsidRPr="00D702DA">
              <w:rPr>
                <w:rFonts w:ascii="Times New Roman" w:eastAsia="Times New Roman" w:hAnsi="Times New Roman"/>
                <w:lang w:eastAsia="ru-RU"/>
              </w:rPr>
              <w:t>удовлетворен</w:t>
            </w:r>
            <w:proofErr w:type="gramEnd"/>
            <w:r w:rsidRPr="00D702DA">
              <w:rPr>
                <w:rFonts w:ascii="Times New Roman" w:eastAsia="Times New Roman" w:hAnsi="Times New Roman"/>
                <w:lang w:eastAsia="ru-RU"/>
              </w:rPr>
              <w:t>, 1 – полностью не удовлетворен)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E56C6" w:rsidRPr="00D702DA" w:rsidRDefault="00A756E3" w:rsidP="00A7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6E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О</w:t>
            </w:r>
            <w:r w:rsidR="005E56C6" w:rsidRPr="00A756E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и</w:t>
            </w:r>
            <w:r w:rsidRPr="00A756E3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шите возникающие у Вас проблемы </w:t>
            </w:r>
            <w:r w:rsidRPr="00A756E3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(обязательно к заполнению)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5E56C6" w:rsidRPr="00D702DA" w:rsidRDefault="005E56C6" w:rsidP="00FC0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Важность этого параметра услуги  для Вас (1 – не </w:t>
            </w:r>
            <w:proofErr w:type="gramStart"/>
            <w:r w:rsidRPr="00D702DA">
              <w:rPr>
                <w:rFonts w:ascii="Times New Roman" w:eastAsia="Times New Roman" w:hAnsi="Times New Roman"/>
                <w:lang w:eastAsia="ru-RU"/>
              </w:rPr>
              <w:t>важен</w:t>
            </w:r>
            <w:proofErr w:type="gramEnd"/>
            <w:r w:rsidRPr="00D702DA">
              <w:rPr>
                <w:rFonts w:ascii="Times New Roman" w:eastAsia="Times New Roman" w:hAnsi="Times New Roman"/>
                <w:lang w:eastAsia="ru-RU"/>
              </w:rPr>
              <w:t>, 5 – очень важен)</w:t>
            </w:r>
          </w:p>
        </w:tc>
      </w:tr>
      <w:tr w:rsidR="005E56C6" w:rsidRPr="00D702DA" w:rsidTr="00FC0ECE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C6" w:rsidRPr="000C5EE3" w:rsidRDefault="005E56C6" w:rsidP="000C5EE3">
            <w:pPr>
              <w:pStyle w:val="a5"/>
              <w:numPr>
                <w:ilvl w:val="0"/>
                <w:numId w:val="5"/>
              </w:numPr>
              <w:tabs>
                <w:tab w:val="left" w:pos="44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C5EE3">
              <w:rPr>
                <w:rFonts w:ascii="Times New Roman" w:eastAsia="Times New Roman" w:hAnsi="Times New Roman"/>
                <w:b/>
                <w:lang w:eastAsia="ru-RU"/>
              </w:rPr>
              <w:t>Сроки доставки грузов до конечного пункта</w:t>
            </w:r>
          </w:p>
        </w:tc>
      </w:tr>
      <w:tr w:rsidR="005E56C6" w:rsidRPr="00D702DA" w:rsidTr="00FC0ECE">
        <w:tc>
          <w:tcPr>
            <w:tcW w:w="3403" w:type="dxa"/>
            <w:tcBorders>
              <w:top w:val="single" w:sz="4" w:space="0" w:color="auto"/>
            </w:tcBorders>
          </w:tcPr>
          <w:p w:rsidR="005E56C6" w:rsidRPr="00D702DA" w:rsidRDefault="005E56C6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 w:rsidR="00B42172">
              <w:rPr>
                <w:rFonts w:ascii="Times New Roman" w:eastAsia="Times New Roman" w:hAnsi="Times New Roman"/>
                <w:lang w:eastAsia="ru-RU"/>
              </w:rPr>
              <w:t xml:space="preserve">существующий в настоящее врем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нормативны</w:t>
            </w:r>
            <w:r w:rsidR="00B42172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рок</w:t>
            </w:r>
            <w:r w:rsidR="00A756E3">
              <w:rPr>
                <w:rFonts w:ascii="Times New Roman" w:eastAsia="Times New Roman" w:hAnsi="Times New Roman"/>
                <w:lang w:eastAsia="ru-RU"/>
              </w:rPr>
              <w:t xml:space="preserve"> доставки</w:t>
            </w:r>
            <w:r w:rsidR="00814E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E56C6" w:rsidRPr="00D702DA" w:rsidRDefault="005E56C6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ind w:left="195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Pr="00D702DA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Pr="00D702DA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Pr="00D702DA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  <w:tcBorders>
              <w:top w:val="single" w:sz="4" w:space="0" w:color="auto"/>
            </w:tcBorders>
          </w:tcPr>
          <w:p w:rsidR="001B31C1" w:rsidRDefault="001B31C1" w:rsidP="00FC0EC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  <w:r w:rsidR="00C8588B">
              <w:rPr>
                <w:rFonts w:ascii="Times New Roman" w:eastAsia="Times New Roman" w:hAnsi="Times New Roman"/>
                <w:lang w:eastAsia="ru-RU"/>
              </w:rPr>
              <w:t xml:space="preserve"> (время прохождения по территории Казахстан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5E56C6" w:rsidRPr="00D702DA" w:rsidTr="00FC0ECE">
        <w:tc>
          <w:tcPr>
            <w:tcW w:w="3403" w:type="dxa"/>
          </w:tcPr>
          <w:p w:rsidR="005E56C6" w:rsidRPr="00D702DA" w:rsidRDefault="005E56C6" w:rsidP="00B42172">
            <w:pPr>
              <w:shd w:val="clear" w:color="auto" w:fill="FFFFFF"/>
              <w:spacing w:before="5" w:after="0" w:line="211" w:lineRule="exact"/>
              <w:ind w:left="5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Б) </w:t>
            </w:r>
            <w:r w:rsidR="00B42172">
              <w:rPr>
                <w:rFonts w:ascii="Times New Roman" w:eastAsia="Times New Roman" w:hAnsi="Times New Roman"/>
                <w:lang w:eastAsia="ru-RU"/>
              </w:rPr>
              <w:t>с</w:t>
            </w:r>
            <w:r w:rsidR="00A756E3">
              <w:rPr>
                <w:rFonts w:ascii="Times New Roman" w:eastAsia="Times New Roman" w:hAnsi="Times New Roman"/>
                <w:lang w:eastAsia="ru-RU"/>
              </w:rPr>
              <w:t xml:space="preserve">облюдение перевозчиком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рок</w:t>
            </w:r>
            <w:r w:rsidR="00A756E3">
              <w:rPr>
                <w:rFonts w:ascii="Times New Roman" w:eastAsia="Times New Roman" w:hAnsi="Times New Roman"/>
                <w:lang w:eastAsia="ru-RU"/>
              </w:rPr>
              <w:t>ов доставки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6C6" w:rsidRPr="00D702DA" w:rsidTr="00FC0ECE"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5E56C6" w:rsidRPr="00D702DA" w:rsidRDefault="005E56C6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5E56C6" w:rsidRPr="00D702DA" w:rsidRDefault="005E56C6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D533C3">
        <w:tc>
          <w:tcPr>
            <w:tcW w:w="3403" w:type="dxa"/>
          </w:tcPr>
          <w:p w:rsidR="001B31C1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  <w:p w:rsidR="00B13D2C" w:rsidRDefault="00B13D2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13D2C" w:rsidRDefault="00B13D2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065B5D" w:rsidTr="00D533C3"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065B5D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65B5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  <w:tc>
          <w:tcPr>
            <w:tcW w:w="2014" w:type="dxa"/>
            <w:vAlign w:val="center"/>
          </w:tcPr>
          <w:p w:rsidR="001B31C1" w:rsidRPr="00D702DA" w:rsidRDefault="001B31C1" w:rsidP="00D533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434738" w:rsidTr="00D533C3"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43473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43473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 w:rsidP="00D533C3"/>
        </w:tc>
      </w:tr>
      <w:tr w:rsidR="001B31C1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  <w:vAlign w:val="center"/>
          </w:tcPr>
          <w:p w:rsidR="001B31C1" w:rsidRPr="00D702DA" w:rsidRDefault="001B31C1" w:rsidP="000C5EE3">
            <w:pPr>
              <w:numPr>
                <w:ilvl w:val="0"/>
                <w:numId w:val="5"/>
              </w:numPr>
              <w:tabs>
                <w:tab w:val="left" w:pos="448"/>
              </w:tabs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Сохранность грузов</w:t>
            </w:r>
          </w:p>
        </w:tc>
      </w:tr>
      <w:tr w:rsidR="001B31C1" w:rsidRPr="00D702DA" w:rsidTr="00FC0ECE">
        <w:tc>
          <w:tcPr>
            <w:tcW w:w="3403" w:type="dxa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>А) сохранность отправляемых Вашим предприятием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</w:tcPr>
          <w:p w:rsidR="001B31C1" w:rsidRPr="00D702DA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D533C3">
        <w:tc>
          <w:tcPr>
            <w:tcW w:w="3403" w:type="dxa"/>
          </w:tcPr>
          <w:p w:rsidR="001B31C1" w:rsidRDefault="001B31C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  <w:tc>
          <w:tcPr>
            <w:tcW w:w="2014" w:type="dxa"/>
          </w:tcPr>
          <w:p w:rsidR="001B31C1" w:rsidRDefault="001B31C1"/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7E0288" w:rsidTr="00D533C3"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7E0288" w:rsidRDefault="001B31C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E028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Default="001B31C1"/>
        </w:tc>
      </w:tr>
      <w:tr w:rsidR="001B31C1" w:rsidRPr="00D702DA" w:rsidTr="00FC0ECE">
        <w:tc>
          <w:tcPr>
            <w:tcW w:w="3403" w:type="dxa"/>
          </w:tcPr>
          <w:p w:rsidR="001B31C1" w:rsidRPr="00D702DA" w:rsidRDefault="00BB58C2" w:rsidP="00374F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1B31C1">
              <w:rPr>
                <w:rFonts w:ascii="Times New Roman" w:eastAsia="Times New Roman" w:hAnsi="Times New Roman"/>
                <w:lang w:eastAsia="ru-RU"/>
              </w:rPr>
              <w:t>)</w:t>
            </w:r>
            <w:r w:rsidR="001B31C1"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6CC1">
              <w:rPr>
                <w:rFonts w:ascii="Times New Roman" w:eastAsia="Times New Roman" w:hAnsi="Times New Roman"/>
                <w:lang w:eastAsia="ru-RU"/>
              </w:rPr>
              <w:t xml:space="preserve">оцените степень </w:t>
            </w:r>
            <w:r w:rsidR="00374F1F">
              <w:rPr>
                <w:rFonts w:ascii="Times New Roman" w:eastAsia="Times New Roman" w:hAnsi="Times New Roman"/>
                <w:lang w:eastAsia="ru-RU"/>
              </w:rPr>
              <w:t>риска</w:t>
            </w:r>
            <w:r w:rsidR="00E76C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74F1F">
              <w:rPr>
                <w:rFonts w:ascii="Times New Roman" w:eastAsia="Times New Roman" w:hAnsi="Times New Roman"/>
                <w:lang w:eastAsia="ru-RU"/>
              </w:rPr>
              <w:t>несохранности</w:t>
            </w:r>
            <w:proofErr w:type="spellEnd"/>
            <w:r w:rsidR="00374F1F">
              <w:rPr>
                <w:rFonts w:ascii="Times New Roman" w:eastAsia="Times New Roman" w:hAnsi="Times New Roman"/>
                <w:lang w:eastAsia="ru-RU"/>
              </w:rPr>
              <w:t xml:space="preserve"> перевозки</w:t>
            </w:r>
            <w:r w:rsidR="00E76CC1">
              <w:rPr>
                <w:rFonts w:ascii="Times New Roman" w:eastAsia="Times New Roman" w:hAnsi="Times New Roman"/>
                <w:lang w:eastAsia="ru-RU"/>
              </w:rPr>
              <w:t>. Приведите доводы.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8C2" w:rsidRPr="00E821F3" w:rsidTr="00987E79">
        <w:tc>
          <w:tcPr>
            <w:tcW w:w="3403" w:type="dxa"/>
          </w:tcPr>
          <w:p w:rsidR="00BB58C2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1F3">
              <w:rPr>
                <w:rFonts w:ascii="Times New Roman" w:eastAsia="Times New Roman" w:hAnsi="Times New Roman"/>
                <w:lang w:eastAsia="ru-RU"/>
              </w:rPr>
              <w:t xml:space="preserve">В) в случае возникновения в вашей практике ситуации по </w:t>
            </w:r>
            <w:proofErr w:type="spellStart"/>
            <w:r w:rsidRPr="00E821F3">
              <w:rPr>
                <w:rFonts w:ascii="Times New Roman" w:eastAsia="Times New Roman" w:hAnsi="Times New Roman"/>
                <w:lang w:eastAsia="ru-RU"/>
              </w:rPr>
              <w:t>несохранности</w:t>
            </w:r>
            <w:proofErr w:type="spellEnd"/>
            <w:r w:rsidRPr="00E821F3">
              <w:rPr>
                <w:rFonts w:ascii="Times New Roman" w:eastAsia="Times New Roman" w:hAnsi="Times New Roman"/>
                <w:lang w:eastAsia="ru-RU"/>
              </w:rPr>
              <w:t xml:space="preserve"> перевозки  груза (порчи, хищения, утери и т.д.) оцените действия перевозчика</w:t>
            </w:r>
          </w:p>
          <w:p w:rsidR="00B13D2C" w:rsidRPr="00E821F3" w:rsidRDefault="00B13D2C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BB58C2" w:rsidRPr="00E821F3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BB58C2" w:rsidRPr="00E821F3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BB58C2" w:rsidRPr="00E821F3" w:rsidTr="00987E79"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BB58C2" w:rsidRPr="00E821F3" w:rsidRDefault="00BB58C2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821F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BB58C2" w:rsidRPr="00E821F3" w:rsidRDefault="00BB58C2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  <w:vAlign w:val="center"/>
          </w:tcPr>
          <w:p w:rsidR="001B31C1" w:rsidRPr="00D702DA" w:rsidRDefault="001B31C1" w:rsidP="000C5EE3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Оформление перевозки грузов</w:t>
            </w:r>
          </w:p>
        </w:tc>
      </w:tr>
      <w:tr w:rsidR="001B31C1" w:rsidRPr="00D702DA" w:rsidTr="00FC0ECE">
        <w:tc>
          <w:tcPr>
            <w:tcW w:w="3403" w:type="dxa"/>
          </w:tcPr>
          <w:p w:rsidR="001B31C1" w:rsidRPr="00D702DA" w:rsidRDefault="001B31C1" w:rsidP="007251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цедура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оформ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251C9">
              <w:rPr>
                <w:rFonts w:ascii="Times New Roman" w:eastAsia="Times New Roman" w:hAnsi="Times New Roman"/>
                <w:lang w:eastAsia="ru-RU"/>
              </w:rPr>
              <w:t>перевозки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(сдача экзамена, сбор необходимых документ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том числе справки о присвоении четырехзначного кода грузоотправителя</w:t>
            </w:r>
            <w:r w:rsidR="008D384C">
              <w:rPr>
                <w:rFonts w:ascii="Times New Roman" w:eastAsia="Times New Roman" w:hAnsi="Times New Roman"/>
                <w:lang w:eastAsia="ru-RU"/>
              </w:rPr>
              <w:t>/грузополучат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мизначного кода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лицевого сче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хП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оверенность на подписание документов, договор с подъездным путем на подачу уборку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C1" w:rsidRPr="00D702DA" w:rsidTr="00FC0ECE">
        <w:tc>
          <w:tcPr>
            <w:tcW w:w="3403" w:type="dxa"/>
          </w:tcPr>
          <w:p w:rsidR="001B31C1" w:rsidRPr="00D702DA" w:rsidRDefault="001B31C1" w:rsidP="003577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702DA">
              <w:rPr>
                <w:rFonts w:ascii="Times New Roman" w:eastAsia="Times New Roman" w:hAnsi="Times New Roman"/>
                <w:lang w:eastAsia="ru-RU"/>
              </w:rPr>
              <w:t>Б) оформ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сложность, быстрота)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договоров на перевозку грузов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накладная) </w:t>
            </w:r>
            <w:proofErr w:type="gramEnd"/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B31C1" w:rsidRPr="00D702DA" w:rsidTr="00FC0ECE"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1B31C1" w:rsidRPr="00D702DA" w:rsidRDefault="001B31C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1B31C1" w:rsidRPr="00D702DA" w:rsidRDefault="001B31C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84C" w:rsidRPr="00D702DA" w:rsidTr="00D533C3">
        <w:tc>
          <w:tcPr>
            <w:tcW w:w="3403" w:type="dxa"/>
          </w:tcPr>
          <w:p w:rsidR="008D384C" w:rsidRPr="00D702DA" w:rsidRDefault="008D384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Default="008D384C"/>
        </w:tc>
        <w:tc>
          <w:tcPr>
            <w:tcW w:w="2014" w:type="dxa"/>
            <w:vAlign w:val="center"/>
          </w:tcPr>
          <w:p w:rsidR="008D384C" w:rsidRPr="00D702DA" w:rsidRDefault="008D384C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Pr="00D702DA" w:rsidRDefault="008D384C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D384C" w:rsidRPr="00D702DA" w:rsidTr="00D533C3">
        <w:tc>
          <w:tcPr>
            <w:tcW w:w="3403" w:type="dxa"/>
          </w:tcPr>
          <w:p w:rsidR="008D384C" w:rsidRPr="00D702DA" w:rsidRDefault="008D384C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3532BF" w:rsidTr="00D533C3"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3532BF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532BF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Default="008D384C"/>
        </w:tc>
        <w:tc>
          <w:tcPr>
            <w:tcW w:w="2014" w:type="dxa"/>
            <w:vAlign w:val="center"/>
          </w:tcPr>
          <w:p w:rsidR="008D384C" w:rsidRPr="00D702DA" w:rsidRDefault="008D384C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D384C" w:rsidRPr="00D702DA" w:rsidTr="00D533C3"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D384C" w:rsidRPr="00D702DA" w:rsidRDefault="008D384C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D384C" w:rsidRPr="00D702DA" w:rsidRDefault="008D384C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D384C" w:rsidRPr="00D702DA" w:rsidTr="00FC0ECE">
        <w:tc>
          <w:tcPr>
            <w:tcW w:w="3403" w:type="dxa"/>
          </w:tcPr>
          <w:p w:rsidR="008D384C" w:rsidRPr="00D702DA" w:rsidRDefault="008D384C" w:rsidP="007251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) полнота и качество осуществления дополнительных услуг, оказываемых перевозчиком 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8D384C" w:rsidRPr="00D702DA" w:rsidRDefault="008D384C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D384C" w:rsidRPr="00D702DA" w:rsidRDefault="008D384C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384C" w:rsidRPr="00D702DA" w:rsidTr="00A965EA"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8D384C" w:rsidRPr="00D702DA" w:rsidRDefault="008D384C" w:rsidP="00A965E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8D384C" w:rsidRPr="00D702DA" w:rsidRDefault="008D384C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D702DA" w:rsidTr="00D533C3"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D702DA" w:rsidTr="00D533C3"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D702DA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Pr="00D702DA" w:rsidRDefault="00F22071" w:rsidP="00A965EA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</w:tr>
      <w:tr w:rsidR="00F22071" w:rsidRPr="00D702DA" w:rsidTr="00D533C3">
        <w:tc>
          <w:tcPr>
            <w:tcW w:w="3403" w:type="dxa"/>
          </w:tcPr>
          <w:p w:rsidR="00F22071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A965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7C0B8C" w:rsidTr="00D533C3"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7C0B8C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7C0B8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</w:tr>
      <w:tr w:rsidR="00F22071" w:rsidRPr="00D702DA" w:rsidTr="00D533C3">
        <w:tc>
          <w:tcPr>
            <w:tcW w:w="3403" w:type="dxa"/>
          </w:tcPr>
          <w:p w:rsidR="00F22071" w:rsidRPr="00247741" w:rsidRDefault="00F22071" w:rsidP="006955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74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987E7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69557C" w:rsidRPr="00247741">
              <w:rPr>
                <w:rFonts w:ascii="Times New Roman" w:eastAsia="Times New Roman" w:hAnsi="Times New Roman"/>
                <w:lang w:eastAsia="ru-RU"/>
              </w:rPr>
              <w:t>процедура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оформлени</w:t>
            </w:r>
            <w:r w:rsidR="0069557C" w:rsidRPr="00247741">
              <w:rPr>
                <w:rFonts w:ascii="Times New Roman" w:eastAsia="Times New Roman" w:hAnsi="Times New Roman"/>
                <w:lang w:eastAsia="ru-RU"/>
              </w:rPr>
              <w:t>я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заявок </w:t>
            </w:r>
            <w:r w:rsidR="00B86527" w:rsidRPr="00247741">
              <w:rPr>
                <w:rFonts w:ascii="Times New Roman" w:eastAsia="Times New Roman" w:hAnsi="Times New Roman"/>
                <w:lang w:eastAsia="ru-RU"/>
              </w:rPr>
              <w:t xml:space="preserve">(ГУ-12, ГУ-11)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на перевозку грузов </w:t>
            </w:r>
            <w:r w:rsidR="00987E79" w:rsidRPr="00987E79">
              <w:rPr>
                <w:rFonts w:ascii="Times New Roman" w:eastAsia="Times New Roman" w:hAnsi="Times New Roman"/>
                <w:b/>
                <w:lang w:eastAsia="ru-RU"/>
              </w:rPr>
              <w:t>в вагонах</w:t>
            </w:r>
            <w:r w:rsidR="00987E7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(простота процесса подачи заявки)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D702DA" w:rsidTr="00FC0ECE"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2071" w:rsidRPr="00D702DA" w:rsidTr="00FC0ECE"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F22071" w:rsidRPr="00D702DA" w:rsidRDefault="00F22071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Pr="00D702DA" w:rsidRDefault="00F22071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22071" w:rsidRPr="00D702DA" w:rsidTr="00D533C3">
        <w:tc>
          <w:tcPr>
            <w:tcW w:w="3403" w:type="dxa"/>
          </w:tcPr>
          <w:p w:rsidR="00F22071" w:rsidRPr="00D702DA" w:rsidRDefault="00F22071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22EA3" w:rsidTr="00D533C3"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22EA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Default="00F22071"/>
        </w:tc>
        <w:tc>
          <w:tcPr>
            <w:tcW w:w="2014" w:type="dxa"/>
            <w:vAlign w:val="center"/>
          </w:tcPr>
          <w:p w:rsidR="00F22071" w:rsidRPr="00D702DA" w:rsidRDefault="00F22071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22071" w:rsidRPr="00960243" w:rsidTr="00D533C3"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F22071" w:rsidRPr="00960243" w:rsidRDefault="00F22071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F22071" w:rsidRPr="00D702DA" w:rsidRDefault="00F22071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247741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74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) процедура оформления заявок (ГУ-12, ГУ-11) на перевозку грузов </w:t>
            </w:r>
            <w:r w:rsidRPr="00987E79">
              <w:rPr>
                <w:rFonts w:ascii="Times New Roman" w:eastAsia="Times New Roman" w:hAnsi="Times New Roman"/>
                <w:b/>
                <w:lang w:eastAsia="ru-RU"/>
              </w:rPr>
              <w:t>в контейнера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(простота процесса подачи заявки)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Default="00987E79" w:rsidP="009377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)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оцените полноту и своевремен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гласования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заявки на транзитные перевоз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7E79">
              <w:rPr>
                <w:rFonts w:ascii="Times New Roman" w:eastAsia="Times New Roman" w:hAnsi="Times New Roman"/>
                <w:b/>
                <w:lang w:eastAsia="ru-RU"/>
              </w:rPr>
              <w:t>в вагонах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/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) 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оцените полноту и своевремен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гласования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заявки на транзитные перевоз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7E79">
              <w:rPr>
                <w:rFonts w:ascii="Times New Roman" w:eastAsia="Times New Roman" w:hAnsi="Times New Roman"/>
                <w:b/>
                <w:lang w:eastAsia="ru-RU"/>
              </w:rPr>
              <w:t>в контейнерах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22EA3" w:rsidTr="00987E79"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22EA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22EA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987E79">
            <w:pPr>
              <w:jc w:val="center"/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98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960243" w:rsidTr="00987E79"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960243" w:rsidRDefault="00987E79" w:rsidP="0098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9602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987E79">
        <w:tc>
          <w:tcPr>
            <w:tcW w:w="3403" w:type="dxa"/>
          </w:tcPr>
          <w:p w:rsidR="00987E79" w:rsidRPr="00D702DA" w:rsidRDefault="00987E79" w:rsidP="002477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установлен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рмативные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роки подачи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заявки ГУ-12, ГУ-11  на перевозк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рузов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lang w:eastAsia="ru-RU"/>
              </w:rPr>
              <w:t>лучае наличия предложений по их изменению просим указать)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B865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 взаимодейств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перевозчиком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цедуре согласовани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схем крепл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размещени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грузов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  <w:tc>
          <w:tcPr>
            <w:tcW w:w="2014" w:type="dxa"/>
          </w:tcPr>
          <w:p w:rsidR="00987E79" w:rsidRPr="00D702DA" w:rsidRDefault="00987E79" w:rsidP="00DF4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  <w:tc>
          <w:tcPr>
            <w:tcW w:w="2014" w:type="dxa"/>
          </w:tcPr>
          <w:p w:rsidR="00987E79" w:rsidRPr="00D702DA" w:rsidRDefault="00987E79" w:rsidP="00DF4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</w:tr>
      <w:tr w:rsidR="00987E79" w:rsidRPr="00D702DA" w:rsidTr="00FC0ECE">
        <w:tc>
          <w:tcPr>
            <w:tcW w:w="3403" w:type="dxa"/>
          </w:tcPr>
          <w:p w:rsidR="00987E79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  <w:tc>
          <w:tcPr>
            <w:tcW w:w="2014" w:type="dxa"/>
          </w:tcPr>
          <w:p w:rsidR="00987E79" w:rsidRPr="00D702DA" w:rsidRDefault="00987E79" w:rsidP="00DF4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F439C"/>
        </w:tc>
      </w:tr>
      <w:tr w:rsidR="00987E79" w:rsidRPr="00247741" w:rsidTr="00FC0ECE">
        <w:tc>
          <w:tcPr>
            <w:tcW w:w="3403" w:type="dxa"/>
          </w:tcPr>
          <w:p w:rsidR="00987E79" w:rsidRPr="00247741" w:rsidRDefault="00987E79" w:rsidP="00DF439C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741">
              <w:rPr>
                <w:rFonts w:ascii="Times New Roman" w:eastAsia="Times New Roman" w:hAnsi="Times New Roman"/>
                <w:lang w:eastAsia="ru-RU"/>
              </w:rPr>
              <w:t>- импорт</w:t>
            </w:r>
            <w:r>
              <w:rPr>
                <w:rFonts w:ascii="Times New Roman" w:eastAsia="Times New Roman" w:hAnsi="Times New Roman"/>
                <w:lang w:eastAsia="ru-RU"/>
              </w:rPr>
              <w:t>ное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247741" w:rsidRDefault="00987E79" w:rsidP="00987E79"/>
        </w:tc>
        <w:tc>
          <w:tcPr>
            <w:tcW w:w="2014" w:type="dxa"/>
          </w:tcPr>
          <w:p w:rsidR="00987E79" w:rsidRPr="00247741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47741" w:rsidTr="00987E79"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47741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47741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247741" w:rsidRDefault="00987E79" w:rsidP="00987E79"/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2477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сроки рассмотр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явок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(ГУ-12, ГУ-11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и согласова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бо предоставление обоснованного отказа по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заяв</w:t>
            </w:r>
            <w:r>
              <w:rPr>
                <w:rFonts w:ascii="Times New Roman" w:eastAsia="Times New Roman" w:hAnsi="Times New Roman"/>
                <w:lang w:eastAsia="ru-RU"/>
              </w:rPr>
              <w:t>кам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согласование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сновного и дополнительного плана, обеспечения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вагон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 на организацию перевозок грузов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  <w:tc>
          <w:tcPr>
            <w:tcW w:w="2014" w:type="dxa"/>
          </w:tcPr>
          <w:p w:rsidR="00987E79" w:rsidRPr="00D702DA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</w:tr>
      <w:tr w:rsidR="00987E79" w:rsidRPr="00D702DA" w:rsidTr="00D533C3">
        <w:tc>
          <w:tcPr>
            <w:tcW w:w="3403" w:type="dxa"/>
          </w:tcPr>
          <w:p w:rsidR="00987E79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  <w:p w:rsidR="00987E79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66FDC" w:rsidTr="00D533C3"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66FDC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66FDC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  <w:tc>
          <w:tcPr>
            <w:tcW w:w="2014" w:type="dxa"/>
          </w:tcPr>
          <w:p w:rsidR="00987E79" w:rsidRPr="00D702DA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E55CFD" w:rsidTr="00D533C3"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E55CFD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E55CFD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 w:rsidP="00D533C3"/>
        </w:tc>
      </w:tr>
      <w:tr w:rsidR="00987E79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987E79" w:rsidRPr="00D702DA" w:rsidRDefault="00987E79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Осуществление финансовых расчетов</w:t>
            </w: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6955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lang w:eastAsia="ru-RU"/>
              </w:rPr>
              <w:t>процедура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финансовых расчетов за перевозки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D702DA" w:rsidTr="00FC0ECE"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D702DA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D533C3">
        <w:tc>
          <w:tcPr>
            <w:tcW w:w="3403" w:type="dxa"/>
          </w:tcPr>
          <w:p w:rsidR="00987E79" w:rsidRPr="00D702DA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мпор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D533C3">
        <w:tc>
          <w:tcPr>
            <w:tcW w:w="3403" w:type="dxa"/>
          </w:tcPr>
          <w:p w:rsidR="00987E79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анзитн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D533C3"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24554" w:rsidTr="00D533C3"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24554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24554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874BC4">
        <w:tc>
          <w:tcPr>
            <w:tcW w:w="3403" w:type="dxa"/>
          </w:tcPr>
          <w:p w:rsidR="00987E79" w:rsidRPr="00D702DA" w:rsidRDefault="00987E79" w:rsidP="004A52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369">
              <w:rPr>
                <w:rFonts w:ascii="Times New Roman" w:eastAsia="Times New Roman" w:hAnsi="Times New Roman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/>
                <w:lang w:eastAsia="ru-RU"/>
              </w:rPr>
              <w:t>предложения и замечания к существующей системе распределения денежных средств перевозчиком</w:t>
            </w: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  <w:vAlign w:val="center"/>
          </w:tcPr>
          <w:p w:rsidR="00987E79" w:rsidRPr="00D702DA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FC0ECE">
        <w:tc>
          <w:tcPr>
            <w:tcW w:w="3403" w:type="dxa"/>
          </w:tcPr>
          <w:p w:rsidR="00987E79" w:rsidRPr="00D702DA" w:rsidRDefault="00987E79" w:rsidP="004A52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цените работу по </w:t>
            </w:r>
            <w:r w:rsidRPr="00287C53">
              <w:rPr>
                <w:rFonts w:ascii="Times New Roman" w:eastAsia="Times New Roman" w:hAnsi="Times New Roman"/>
                <w:lang w:eastAsia="ru-RU"/>
              </w:rPr>
              <w:t>финан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м </w:t>
            </w:r>
            <w:r w:rsidRPr="00287C53">
              <w:rPr>
                <w:rFonts w:ascii="Times New Roman" w:eastAsia="Times New Roman" w:hAnsi="Times New Roman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/>
                <w:lang w:eastAsia="ru-RU"/>
              </w:rPr>
              <w:t>ам</w:t>
            </w:r>
            <w:r w:rsidRPr="00287C53">
              <w:rPr>
                <w:rFonts w:ascii="Times New Roman" w:eastAsia="Times New Roman" w:hAnsi="Times New Roman"/>
                <w:lang w:eastAsia="ru-RU"/>
              </w:rPr>
              <w:t xml:space="preserve"> за перевозки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D702DA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D702DA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D702DA" w:rsidTr="00FD7991">
        <w:tc>
          <w:tcPr>
            <w:tcW w:w="3403" w:type="dxa"/>
          </w:tcPr>
          <w:p w:rsidR="00987E79" w:rsidRDefault="00987E79" w:rsidP="006C78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="006C78D3">
              <w:rPr>
                <w:rFonts w:ascii="Times New Roman" w:eastAsia="Times New Roman" w:hAnsi="Times New Roman"/>
                <w:lang w:eastAsia="ru-RU"/>
              </w:rPr>
              <w:t>ГПрасчет</w:t>
            </w:r>
            <w:proofErr w:type="spellEnd"/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330643" w:rsidTr="00FD7991"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330643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33064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FD7991">
        <w:tc>
          <w:tcPr>
            <w:tcW w:w="3403" w:type="dxa"/>
          </w:tcPr>
          <w:p w:rsidR="00987E79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хПД</w:t>
            </w:r>
            <w:proofErr w:type="spellEnd"/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FD7991">
        <w:tc>
          <w:tcPr>
            <w:tcW w:w="3403" w:type="dxa"/>
          </w:tcPr>
          <w:p w:rsidR="00987E79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оварная касса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174258" w:rsidTr="00FD7991"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17425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17425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  <w:tc>
          <w:tcPr>
            <w:tcW w:w="2014" w:type="dxa"/>
            <w:vAlign w:val="center"/>
          </w:tcPr>
          <w:p w:rsidR="00987E79" w:rsidRPr="00D702DA" w:rsidRDefault="00987E79" w:rsidP="005F6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2D0BB8" w:rsidTr="00FD7991"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2D0BB8" w:rsidRDefault="00987E79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2D0BB8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Default="00987E79"/>
        </w:tc>
      </w:tr>
      <w:tr w:rsidR="00987E79" w:rsidRPr="00D702DA" w:rsidTr="00987E79">
        <w:tc>
          <w:tcPr>
            <w:tcW w:w="3403" w:type="dxa"/>
          </w:tcPr>
          <w:p w:rsidR="00987E79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озникала ли </w:t>
            </w:r>
            <w:r w:rsidRPr="00247741">
              <w:rPr>
                <w:rFonts w:ascii="Times New Roman" w:eastAsia="Times New Roman" w:hAnsi="Times New Roman"/>
                <w:lang w:eastAsia="ru-RU"/>
              </w:rPr>
              <w:t>опла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86527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proofErr w:type="spellStart"/>
            <w:r w:rsidRPr="00B86527">
              <w:rPr>
                <w:rFonts w:ascii="Times New Roman" w:eastAsia="Times New Roman" w:hAnsi="Times New Roman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услуги (в том числе по территориям других государств), при этом эти услуги не были оказаны.</w:t>
            </w:r>
          </w:p>
          <w:p w:rsidR="00987E79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ведите конкретные примеры.</w:t>
            </w:r>
          </w:p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D702DA" w:rsidTr="00987E79"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D702DA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D702DA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987E79" w:rsidRPr="00CD0DF0" w:rsidRDefault="00987E79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b/>
                <w:lang w:eastAsia="ru-RU"/>
              </w:rPr>
              <w:t>Обеспечение перевозок подвижным составом</w:t>
            </w:r>
          </w:p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0C5E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Для вагонов МПС</w:t>
            </w:r>
          </w:p>
        </w:tc>
        <w:tc>
          <w:tcPr>
            <w:tcW w:w="2268" w:type="dxa"/>
            <w:vAlign w:val="center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А) своевременность обеспечения необходимыми вагонами в требуемом объеме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/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/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1653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Б) годность вагонов, предоставляемых под погрузку (в техническом и коммерческом отношении)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  <w:tc>
          <w:tcPr>
            <w:tcW w:w="2014" w:type="dxa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/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0C5E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Для вагонов СПС</w:t>
            </w:r>
          </w:p>
        </w:tc>
        <w:tc>
          <w:tcPr>
            <w:tcW w:w="2268" w:type="dxa"/>
            <w:vAlign w:val="center"/>
          </w:tcPr>
          <w:p w:rsidR="00987E79" w:rsidRPr="00CD0DF0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CD0DF0" w:rsidRDefault="00987E79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FC0ECE">
        <w:tc>
          <w:tcPr>
            <w:tcW w:w="3403" w:type="dxa"/>
          </w:tcPr>
          <w:p w:rsidR="00987E79" w:rsidRPr="00CD0DF0" w:rsidRDefault="00987E79" w:rsidP="00982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А) процедура заключения договоров с оператором вагонов на предоставление подвижного состава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  <w:vAlign w:val="center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FC0ECE"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Б)  процедура расчётов и оплаты за услуги операторов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D533C3"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D533C3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С) условия, при которых осуществляется предоставление   подвижного состава оператором</w:t>
            </w: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D533C3">
        <w:tc>
          <w:tcPr>
            <w:tcW w:w="3403" w:type="dxa"/>
          </w:tcPr>
          <w:p w:rsidR="00987E79" w:rsidRPr="00CD0DF0" w:rsidRDefault="00987E79" w:rsidP="009B5A73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Д) годность вагонов, предоставляемых под погрузку   (в техническом и коммерческом отношении)</w:t>
            </w:r>
          </w:p>
        </w:tc>
        <w:tc>
          <w:tcPr>
            <w:tcW w:w="2268" w:type="dxa"/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987E79" w:rsidRPr="00CD0DF0" w:rsidRDefault="00987E79" w:rsidP="00D53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республиканское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экспортное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</w:tr>
      <w:tr w:rsidR="00987E79" w:rsidRPr="00CD0DF0" w:rsidTr="00D533C3">
        <w:tc>
          <w:tcPr>
            <w:tcW w:w="3403" w:type="dxa"/>
          </w:tcPr>
          <w:p w:rsidR="00987E79" w:rsidRDefault="00987E79" w:rsidP="00937779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Просим </w:t>
            </w:r>
            <w:r>
              <w:rPr>
                <w:rFonts w:ascii="Times New Roman" w:eastAsia="Times New Roman" w:hAnsi="Times New Roman"/>
                <w:lang w:eastAsia="ru-RU"/>
              </w:rPr>
              <w:t>сообщить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своё мнение касательно качества работы операторов вагонов и указать название компании, услугами которой Вы пользуетесь</w:t>
            </w:r>
          </w:p>
          <w:p w:rsidR="00987E79" w:rsidRDefault="00987E79" w:rsidP="00937779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  <w:p w:rsidR="00A13015" w:rsidRPr="00CD0DF0" w:rsidRDefault="00A13015" w:rsidP="00937779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</w:tcPr>
          <w:p w:rsidR="00987E79" w:rsidRPr="00CD0DF0" w:rsidRDefault="00987E79" w:rsidP="00D533C3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987E79" w:rsidRPr="00CD0DF0" w:rsidRDefault="00987E79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b/>
                <w:lang w:eastAsia="ru-RU"/>
              </w:rPr>
              <w:t>Тарифы, цена перевозок, стоимость услуг</w:t>
            </w: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- услуги МЖС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079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плата за пользование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локомотивн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тяг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079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услуги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грузов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и коммерческ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работ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987E79" w:rsidRPr="00CD0DF0" w:rsidTr="00987E79">
        <w:tc>
          <w:tcPr>
            <w:tcW w:w="3403" w:type="dxa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плата за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пользование вагонами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/>
        </w:tc>
        <w:tc>
          <w:tcPr>
            <w:tcW w:w="2014" w:type="dxa"/>
            <w:vAlign w:val="center"/>
          </w:tcPr>
          <w:p w:rsidR="00987E79" w:rsidRPr="00CD0DF0" w:rsidRDefault="00987E79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987E79" w:rsidRPr="00CD0DF0" w:rsidTr="00987E79"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987E79" w:rsidRPr="00CD0DF0" w:rsidRDefault="00987E79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987E79" w:rsidRPr="00CD0DF0" w:rsidRDefault="00987E79" w:rsidP="00987E79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71D34" w:rsidRPr="00CD0DF0" w:rsidTr="00987E79">
        <w:tc>
          <w:tcPr>
            <w:tcW w:w="3403" w:type="dxa"/>
          </w:tcPr>
          <w:p w:rsidR="00871D34" w:rsidRPr="00CD0DF0" w:rsidRDefault="00871D34" w:rsidP="006073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/>
                <w:lang w:eastAsia="ru-RU"/>
              </w:rPr>
              <w:t>пользование контейнерами</w:t>
            </w:r>
            <w:r w:rsidR="00907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305417"/>
        </w:tc>
        <w:tc>
          <w:tcPr>
            <w:tcW w:w="2014" w:type="dxa"/>
            <w:vAlign w:val="center"/>
          </w:tcPr>
          <w:p w:rsidR="00871D34" w:rsidRPr="00CD0DF0" w:rsidRDefault="00871D34" w:rsidP="00305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305417"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305417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305417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71D34" w:rsidRPr="00D702DA" w:rsidTr="00FC0ECE">
        <w:tc>
          <w:tcPr>
            <w:tcW w:w="3403" w:type="dxa"/>
          </w:tcPr>
          <w:p w:rsidR="00871D34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) стоимость дополнительных услуг</w:t>
            </w:r>
          </w:p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6C78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подача-уборка вагон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стой вагона, очистка-промывка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вагона</w:t>
            </w:r>
            <w:r>
              <w:rPr>
                <w:rFonts w:ascii="Times New Roman" w:eastAsia="Times New Roman" w:hAnsi="Times New Roman"/>
                <w:lang w:eastAsia="ru-RU"/>
              </w:rPr>
              <w:t>, переадресовка груза</w:t>
            </w:r>
            <w:r w:rsidR="006C78D3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B205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- стоимость сопутствующих услуг на частных терминала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ли подъездных путях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(услуги подъездного пу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локомотива, подача-уборка вагона,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 xml:space="preserve"> услуги кран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втотранспорта, </w:t>
            </w:r>
            <w:r w:rsidRPr="00CD0DF0">
              <w:rPr>
                <w:rFonts w:ascii="Times New Roman" w:eastAsia="Times New Roman" w:hAnsi="Times New Roman"/>
                <w:lang w:eastAsia="ru-RU"/>
              </w:rPr>
              <w:t>стоимость хранения и т.д.)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2721CC">
        <w:tc>
          <w:tcPr>
            <w:tcW w:w="3403" w:type="dxa"/>
          </w:tcPr>
          <w:p w:rsidR="002721CC" w:rsidRDefault="002721CC" w:rsidP="0027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>информированы ли Вы о возможности получения понижающих коэффициентов на перевозки грузов</w:t>
            </w:r>
            <w:r w:rsidR="000E05E1">
              <w:rPr>
                <w:rFonts w:ascii="Times New Roman" w:eastAsia="Times New Roman" w:hAnsi="Times New Roman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721CC" w:rsidRDefault="002721CC" w:rsidP="0027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ли Ваш ответ «Да», то просим оценить:</w:t>
            </w:r>
          </w:p>
          <w:p w:rsidR="00871D34" w:rsidRPr="002721CC" w:rsidRDefault="002721CC" w:rsidP="00272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>существующ</w:t>
            </w:r>
            <w:r>
              <w:rPr>
                <w:rFonts w:ascii="Times New Roman" w:eastAsia="Times New Roman" w:hAnsi="Times New Roman"/>
                <w:lang w:eastAsia="ru-RU"/>
              </w:rPr>
              <w:t>ую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изменений тарифов Компании</w:t>
            </w:r>
          </w:p>
        </w:tc>
        <w:tc>
          <w:tcPr>
            <w:tcW w:w="2268" w:type="dxa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bottom"/>
          </w:tcPr>
          <w:p w:rsidR="00871D34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___</w:t>
            </w: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___</w:t>
            </w: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18E8" w:rsidRPr="00D702DA" w:rsidRDefault="005A18E8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987E79"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FC0ECE">
        <w:tc>
          <w:tcPr>
            <w:tcW w:w="9894" w:type="dxa"/>
            <w:gridSpan w:val="4"/>
            <w:tcBorders>
              <w:right w:val="single" w:sz="4" w:space="0" w:color="auto"/>
            </w:tcBorders>
          </w:tcPr>
          <w:p w:rsidR="00871D34" w:rsidRPr="00D702DA" w:rsidRDefault="00871D34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 xml:space="preserve">Работа на станциях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ри</w:t>
            </w: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 xml:space="preserve"> погрузке и разгрузк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рузов</w:t>
            </w:r>
          </w:p>
        </w:tc>
      </w:tr>
      <w:tr w:rsidR="00871D34" w:rsidRPr="00D702DA" w:rsidTr="00FC0ECE">
        <w:tc>
          <w:tcPr>
            <w:tcW w:w="3403" w:type="dxa"/>
          </w:tcPr>
          <w:p w:rsidR="00871D34" w:rsidRPr="00D702DA" w:rsidRDefault="00871D34" w:rsidP="00295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А) наличие необходимых технических средств </w:t>
            </w:r>
            <w:r>
              <w:rPr>
                <w:rFonts w:ascii="Times New Roman" w:eastAsia="Times New Roman" w:hAnsi="Times New Roman"/>
                <w:lang w:eastAsia="ru-RU"/>
              </w:rPr>
              <w:t>на подъездных путях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 для погрузки/разгрузки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C0ECE"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FC0ECE">
        <w:tc>
          <w:tcPr>
            <w:tcW w:w="3403" w:type="dxa"/>
          </w:tcPr>
          <w:p w:rsidR="00871D34" w:rsidRPr="00D702DA" w:rsidRDefault="00871D34" w:rsidP="00393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 оцените работу организации (название), владеющей подъездными путями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D533C3"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D533C3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C0ECE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871D34" w:rsidRPr="00D702DA" w:rsidTr="00874BC4">
        <w:tc>
          <w:tcPr>
            <w:tcW w:w="3403" w:type="dxa"/>
            <w:tcBorders>
              <w:bottom w:val="single" w:sz="4" w:space="0" w:color="000000"/>
            </w:tcBorders>
          </w:tcPr>
          <w:p w:rsidR="00871D34" w:rsidRPr="00D702DA" w:rsidRDefault="00871D34" w:rsidP="00393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702D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блюдение своих должностных инструкций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71D34" w:rsidRPr="00D702DA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FD7991">
        <w:tc>
          <w:tcPr>
            <w:tcW w:w="3403" w:type="dxa"/>
            <w:tcBorders>
              <w:bottom w:val="single" w:sz="4" w:space="0" w:color="000000"/>
            </w:tcBorders>
          </w:tcPr>
          <w:p w:rsidR="00871D34" w:rsidRPr="00D702DA" w:rsidRDefault="00871D34" w:rsidP="007330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ачальник стан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D702DA" w:rsidTr="00FD7991"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D702DA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506405">
        <w:tc>
          <w:tcPr>
            <w:tcW w:w="3403" w:type="dxa"/>
            <w:tcBorders>
              <w:bottom w:val="single" w:sz="4" w:space="0" w:color="000000"/>
            </w:tcBorders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аместитель начальника станции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</w:tr>
      <w:tr w:rsidR="00871D34" w:rsidRPr="00D702DA" w:rsidTr="00506405">
        <w:tc>
          <w:tcPr>
            <w:tcW w:w="3403" w:type="dxa"/>
            <w:tcBorders>
              <w:bottom w:val="single" w:sz="4" w:space="0" w:color="000000"/>
            </w:tcBorders>
          </w:tcPr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(старший) товарный касси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</w:tr>
      <w:tr w:rsidR="00871D34" w:rsidRPr="00D702DA" w:rsidTr="00506405">
        <w:tc>
          <w:tcPr>
            <w:tcW w:w="3403" w:type="dxa"/>
            <w:tcBorders>
              <w:bottom w:val="single" w:sz="4" w:space="0" w:color="000000"/>
            </w:tcBorders>
          </w:tcPr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иёмосдатчик</w:t>
            </w:r>
          </w:p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71D34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052003" w:rsidTr="00FD7991"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05200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05200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:rsidR="00871D34" w:rsidRPr="00D702DA" w:rsidRDefault="00871D34" w:rsidP="00FD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F17813" w:rsidTr="00FD7991"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F17813" w:rsidRDefault="00871D34" w:rsidP="00FD799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F17813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Default="00871D34" w:rsidP="00FD7991"/>
        </w:tc>
      </w:tr>
      <w:tr w:rsidR="00871D34" w:rsidRPr="00D702DA" w:rsidTr="00874BC4">
        <w:tc>
          <w:tcPr>
            <w:tcW w:w="9894" w:type="dxa"/>
            <w:gridSpan w:val="4"/>
            <w:tcBorders>
              <w:top w:val="nil"/>
              <w:right w:val="single" w:sz="4" w:space="0" w:color="auto"/>
            </w:tcBorders>
          </w:tcPr>
          <w:p w:rsidR="00871D34" w:rsidRPr="00D702DA" w:rsidRDefault="00871D34" w:rsidP="000C5EE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b/>
                <w:lang w:eastAsia="ru-RU"/>
              </w:rPr>
              <w:t>Охрана грузов</w:t>
            </w: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9B5A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А) процедура оформления (сложность, быстрота) договоров на сопровождение грузов АО «ВЖДО» либо других охранных организаций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2D5F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Б) процедура расчетов и оплаты за сопровождение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987E79"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987E7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987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CD0DF0" w:rsidTr="00FC0ECE">
        <w:tc>
          <w:tcPr>
            <w:tcW w:w="3403" w:type="dxa"/>
          </w:tcPr>
          <w:p w:rsidR="00871D34" w:rsidRPr="00CD0DF0" w:rsidRDefault="00871D34" w:rsidP="002D5F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0DF0">
              <w:rPr>
                <w:rFonts w:ascii="Times New Roman" w:eastAsia="Times New Roman" w:hAnsi="Times New Roman"/>
                <w:lang w:eastAsia="ru-RU"/>
              </w:rPr>
              <w:t>С) качество предоставляемых услуг при сопровождении грузов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71D34" w:rsidRPr="00CD0DF0" w:rsidTr="00FC0ECE"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871D34" w:rsidRPr="00CD0DF0" w:rsidRDefault="00871D34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lang w:eastAsia="ru-RU"/>
                    </w:rPr>
                  </w:pPr>
                  <w:r w:rsidRPr="00CD0DF0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871D34" w:rsidRPr="00CD0DF0" w:rsidRDefault="00871D34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D34" w:rsidRPr="00D702DA" w:rsidTr="00506405">
        <w:tc>
          <w:tcPr>
            <w:tcW w:w="3403" w:type="dxa"/>
          </w:tcPr>
          <w:p w:rsidR="00871D34" w:rsidRDefault="00871D34" w:rsidP="00CD0D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довлетворены ли Вы перечнем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рузов, подпадающих под сопровождение грузов и чтобы Вы хотел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менить в нём? </w:t>
            </w:r>
          </w:p>
          <w:p w:rsidR="00871D34" w:rsidRDefault="00871D34" w:rsidP="00CD0D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1" w:type="dxa"/>
            <w:gridSpan w:val="3"/>
            <w:tcBorders>
              <w:right w:val="single" w:sz="4" w:space="0" w:color="auto"/>
            </w:tcBorders>
            <w:vAlign w:val="center"/>
          </w:tcPr>
          <w:p w:rsidR="00871D34" w:rsidRPr="00D702DA" w:rsidRDefault="00871D34" w:rsidP="002D5FD8">
            <w:pPr>
              <w:spacing w:after="0" w:line="240" w:lineRule="auto"/>
              <w:ind w:right="-35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CE03E0" w:rsidRPr="00D702DA" w:rsidTr="009B1715">
        <w:tc>
          <w:tcPr>
            <w:tcW w:w="3403" w:type="dxa"/>
          </w:tcPr>
          <w:p w:rsidR="00CE03E0" w:rsidRDefault="00CE03E0" w:rsidP="008F375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3536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r w:rsidRPr="00353610">
              <w:rPr>
                <w:rFonts w:ascii="Times New Roman" w:eastAsia="Times New Roman" w:hAnsi="Times New Roman"/>
                <w:b/>
                <w:lang w:eastAsia="ru-RU"/>
              </w:rPr>
              <w:t xml:space="preserve">рассмотрения претензи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 АО «КТЖ-Грузовые перевозки» </w:t>
            </w:r>
          </w:p>
          <w:p w:rsidR="00CE03E0" w:rsidRPr="00353610" w:rsidRDefault="00CE03E0" w:rsidP="008F3750">
            <w:pPr>
              <w:pStyle w:val="a5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 к</w:t>
            </w:r>
            <w:r w:rsidRPr="00353610">
              <w:rPr>
                <w:rFonts w:ascii="Times New Roman" w:eastAsia="Times New Roman" w:hAnsi="Times New Roman"/>
                <w:b/>
                <w:lang w:eastAsia="ru-RU"/>
              </w:rPr>
              <w:t xml:space="preserve">ачест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твета 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9B1715"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9B1715"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9B1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CE03E0" w:rsidRPr="00D702DA" w:rsidRDefault="00CE03E0" w:rsidP="009B1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9B1715"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9B1715"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9B1715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9B1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3E0" w:rsidRPr="00D702DA" w:rsidTr="00FC0ECE">
        <w:tc>
          <w:tcPr>
            <w:tcW w:w="3403" w:type="dxa"/>
          </w:tcPr>
          <w:p w:rsidR="00CE03E0" w:rsidRPr="00CE03E0" w:rsidRDefault="00CE03E0" w:rsidP="000C5EE3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CE03E0">
              <w:rPr>
                <w:rFonts w:ascii="Times New Roman" w:eastAsia="Times New Roman" w:hAnsi="Times New Roman"/>
                <w:b/>
                <w:lang w:eastAsia="ru-RU"/>
              </w:rPr>
              <w:t>Другое</w:t>
            </w:r>
            <w:proofErr w:type="gramEnd"/>
            <w:r w:rsidRPr="00CE03E0">
              <w:rPr>
                <w:rFonts w:ascii="Times New Roman" w:eastAsia="Times New Roman" w:hAnsi="Times New Roman"/>
                <w:b/>
                <w:lang w:eastAsia="ru-RU"/>
              </w:rPr>
              <w:t xml:space="preserve">  (в данном пункте можете указать услуги перевозчика, которые по Вашему мнению требуется оценить)</w:t>
            </w:r>
          </w:p>
          <w:p w:rsidR="00CE03E0" w:rsidRDefault="00CE03E0" w:rsidP="00B13D2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CE03E0" w:rsidRPr="00D702DA" w:rsidRDefault="00CE03E0" w:rsidP="00B13D2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CE03E0" w:rsidRPr="00D702DA" w:rsidRDefault="00CE03E0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</w:tblGrid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E03E0" w:rsidRPr="00D702DA" w:rsidTr="00FC0ECE"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  <w:tc>
                <w:tcPr>
                  <w:tcW w:w="385" w:type="dxa"/>
                </w:tcPr>
                <w:p w:rsidR="00CE03E0" w:rsidRPr="00D702DA" w:rsidRDefault="00CE03E0" w:rsidP="00FC0ECE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lang w:eastAsia="ru-RU"/>
                    </w:rPr>
                  </w:pPr>
                  <w:r w:rsidRPr="00D702DA">
                    <w:rPr>
                      <w:rFonts w:ascii="Times New Roman" w:eastAsia="Times New Roman" w:hAnsi="Times New Roman"/>
                      <w:lang w:eastAsia="ru-RU"/>
                    </w:rPr>
                    <w:t>□</w:t>
                  </w:r>
                </w:p>
              </w:tc>
            </w:tr>
          </w:tbl>
          <w:p w:rsidR="00CE03E0" w:rsidRPr="00D702DA" w:rsidRDefault="00CE03E0" w:rsidP="00FC0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38C2" w:rsidRDefault="008238C2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EE3" w:rsidRPr="00CE03E0" w:rsidRDefault="000C5EE3" w:rsidP="00CE03E0">
      <w:pPr>
        <w:pStyle w:val="a5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3E0">
        <w:rPr>
          <w:rFonts w:ascii="Times New Roman" w:eastAsia="Times New Roman" w:hAnsi="Times New Roman"/>
          <w:b/>
          <w:sz w:val="24"/>
          <w:szCs w:val="24"/>
          <w:lang w:eastAsia="ru-RU"/>
        </w:rPr>
        <w:t>Как давно Ваше предприятие пользуется услугами АО «НК «КТЖ»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220"/>
      </w:tblGrid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олее 10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 5 до 10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 3 до 5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D702DA" w:rsidRDefault="000C5EE3" w:rsidP="00D9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 1 года до 3 лет</w:t>
            </w:r>
          </w:p>
        </w:tc>
      </w:tr>
      <w:tr w:rsidR="000C5EE3" w:rsidRPr="00D702DA" w:rsidTr="00D96EE4">
        <w:tc>
          <w:tcPr>
            <w:tcW w:w="648" w:type="dxa"/>
            <w:vAlign w:val="center"/>
          </w:tcPr>
          <w:p w:rsidR="000C5EE3" w:rsidRPr="00A87153" w:rsidRDefault="000C5EE3" w:rsidP="00D96EE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</w:pPr>
            <w:r w:rsidRPr="00D702DA">
              <w:rPr>
                <w:rFonts w:ascii="Wingdings" w:eastAsia="Times New Roman" w:hAnsi="Wingdings" w:cs="Arial"/>
                <w:b/>
                <w:sz w:val="12"/>
                <w:szCs w:val="12"/>
                <w:bdr w:val="single" w:sz="4" w:space="0" w:color="auto"/>
                <w:lang w:eastAsia="ru-RU"/>
              </w:rPr>
              <w:t></w:t>
            </w:r>
          </w:p>
        </w:tc>
        <w:tc>
          <w:tcPr>
            <w:tcW w:w="8220" w:type="dxa"/>
            <w:vAlign w:val="bottom"/>
          </w:tcPr>
          <w:p w:rsidR="000C5EE3" w:rsidRPr="00D702DA" w:rsidRDefault="000C5EE3" w:rsidP="00D96E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нее 1 года</w:t>
            </w:r>
          </w:p>
        </w:tc>
      </w:tr>
    </w:tbl>
    <w:p w:rsidR="00B13D2C" w:rsidRDefault="00B13D2C" w:rsidP="006D60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0B3" w:rsidRPr="006D60B3" w:rsidRDefault="006D60B3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ваша </w:t>
      </w:r>
      <w:r w:rsidR="00EA04A1">
        <w:rPr>
          <w:rFonts w:ascii="Times New Roman" w:eastAsia="Times New Roman" w:hAnsi="Times New Roman"/>
          <w:b/>
          <w:sz w:val="24"/>
          <w:szCs w:val="24"/>
          <w:lang w:eastAsia="ru-RU"/>
        </w:rPr>
        <w:t>компания предпочитает использование альтернативных видов транспорта либо имели место негативные факты сотрудничества с АО «КТЖ</w:t>
      </w:r>
      <w:r w:rsidR="00C93A33">
        <w:rPr>
          <w:rFonts w:ascii="Times New Roman" w:eastAsia="Times New Roman" w:hAnsi="Times New Roman"/>
          <w:b/>
          <w:sz w:val="24"/>
          <w:szCs w:val="24"/>
          <w:lang w:eastAsia="ru-RU"/>
        </w:rPr>
        <w:t>-Грузовые перевозки</w:t>
      </w:r>
      <w:r w:rsidR="00EA04A1">
        <w:rPr>
          <w:rFonts w:ascii="Times New Roman" w:eastAsia="Times New Roman" w:hAnsi="Times New Roman"/>
          <w:b/>
          <w:sz w:val="24"/>
          <w:szCs w:val="24"/>
          <w:lang w:eastAsia="ru-RU"/>
        </w:rPr>
        <w:t>», просим указать подробную информацию о причинах отказа от услуг Компании.</w:t>
      </w:r>
    </w:p>
    <w:p w:rsidR="006D60B3" w:rsidRDefault="006D60B3" w:rsidP="006D6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D0DF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:rsidR="006D60B3" w:rsidRDefault="006D60B3" w:rsidP="006D6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6D6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E03E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. Ваши пожелания</w:t>
      </w:r>
      <w:r w:rsidR="00A87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ложения</w:t>
      </w: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E56C6" w:rsidRDefault="005E56C6" w:rsidP="00CD0D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D60B3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</w:t>
      </w:r>
    </w:p>
    <w:p w:rsidR="005E56C6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60B3" w:rsidRPr="006D60B3" w:rsidRDefault="006D60B3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gramStart"/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случае</w:t>
      </w:r>
      <w:proofErr w:type="gramEnd"/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возможности предоставления запрашиваемых данных просим предоставить мотивированный ответ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Надеемся на дальнейшее плодотворное сотрудничество.</w:t>
      </w:r>
    </w:p>
    <w:p w:rsidR="00A22A35" w:rsidRDefault="00A22A35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6D60B3" w:rsidRDefault="00A22A35" w:rsidP="006D60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актные </w:t>
      </w:r>
      <w:r w:rsidR="006D60B3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фоны</w:t>
      </w:r>
      <w:r w:rsidR="006D60B3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>: 8(7172) 60-38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D60B3" w:rsidRPr="006D6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, </w:t>
      </w:r>
      <w:r w:rsidR="00842455">
        <w:rPr>
          <w:rFonts w:ascii="Times New Roman" w:eastAsia="Times New Roman" w:hAnsi="Times New Roman"/>
          <w:b/>
          <w:sz w:val="24"/>
          <w:szCs w:val="24"/>
          <w:lang w:eastAsia="ru-RU"/>
        </w:rPr>
        <w:t>60</w:t>
      </w:r>
      <w:r w:rsidR="00D57961" w:rsidRPr="008F3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2455">
        <w:rPr>
          <w:rFonts w:ascii="Times New Roman" w:eastAsia="Times New Roman" w:hAnsi="Times New Roman"/>
          <w:b/>
          <w:sz w:val="24"/>
          <w:szCs w:val="24"/>
          <w:lang w:eastAsia="ru-RU"/>
        </w:rPr>
        <w:t>38</w:t>
      </w:r>
      <w:r w:rsidR="00D57961" w:rsidRPr="008F3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</w:t>
      </w:r>
      <w:r w:rsidR="0066184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:rsidR="006D60B3" w:rsidRDefault="006D60B3" w:rsidP="005E56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D702DA" w:rsidRDefault="005E56C6" w:rsidP="005E56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2DA">
        <w:rPr>
          <w:rFonts w:ascii="Times New Roman" w:eastAsia="Times New Roman" w:hAnsi="Times New Roman"/>
          <w:b/>
          <w:sz w:val="24"/>
          <w:szCs w:val="24"/>
          <w:lang w:eastAsia="ru-RU"/>
        </w:rPr>
        <w:t>Благодарим Вас за участие!</w:t>
      </w:r>
      <w:r w:rsidRPr="00D70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38C2" w:rsidRDefault="008238C2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7991" w:rsidRDefault="00FD7991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D2C" w:rsidRDefault="00B13D2C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6C6" w:rsidRPr="005E56C6" w:rsidRDefault="005E56C6" w:rsidP="005E56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56C6" w:rsidRPr="005E56C6" w:rsidSect="008238C2"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10" w:rsidRDefault="00D45610">
      <w:pPr>
        <w:spacing w:after="0" w:line="240" w:lineRule="auto"/>
      </w:pPr>
      <w:r>
        <w:separator/>
      </w:r>
    </w:p>
  </w:endnote>
  <w:endnote w:type="continuationSeparator" w:id="0">
    <w:p w:rsidR="00D45610" w:rsidRDefault="00D4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10" w:rsidRDefault="00D45610">
      <w:pPr>
        <w:spacing w:after="0" w:line="240" w:lineRule="auto"/>
      </w:pPr>
      <w:r>
        <w:separator/>
      </w:r>
    </w:p>
  </w:footnote>
  <w:footnote w:type="continuationSeparator" w:id="0">
    <w:p w:rsidR="00D45610" w:rsidRDefault="00D4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73"/>
    <w:multiLevelType w:val="hybridMultilevel"/>
    <w:tmpl w:val="D2E6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405A"/>
    <w:multiLevelType w:val="hybridMultilevel"/>
    <w:tmpl w:val="75B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706A"/>
    <w:multiLevelType w:val="multilevel"/>
    <w:tmpl w:val="727ED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DA3015"/>
    <w:multiLevelType w:val="hybridMultilevel"/>
    <w:tmpl w:val="FD2284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5428"/>
    <w:multiLevelType w:val="hybridMultilevel"/>
    <w:tmpl w:val="157206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C6"/>
    <w:rsid w:val="00033C1E"/>
    <w:rsid w:val="000541B1"/>
    <w:rsid w:val="0005708B"/>
    <w:rsid w:val="00066DCB"/>
    <w:rsid w:val="00073D10"/>
    <w:rsid w:val="00075906"/>
    <w:rsid w:val="00092690"/>
    <w:rsid w:val="000C3487"/>
    <w:rsid w:val="000C5EE3"/>
    <w:rsid w:val="000C7F29"/>
    <w:rsid w:val="000E05E1"/>
    <w:rsid w:val="000E263E"/>
    <w:rsid w:val="000E41B9"/>
    <w:rsid w:val="000E6091"/>
    <w:rsid w:val="000F7B67"/>
    <w:rsid w:val="001162B2"/>
    <w:rsid w:val="001417AD"/>
    <w:rsid w:val="001457BE"/>
    <w:rsid w:val="00165381"/>
    <w:rsid w:val="00173519"/>
    <w:rsid w:val="00175ED7"/>
    <w:rsid w:val="00194A03"/>
    <w:rsid w:val="001B31C1"/>
    <w:rsid w:val="001D2BFD"/>
    <w:rsid w:val="001D4A16"/>
    <w:rsid w:val="001E180B"/>
    <w:rsid w:val="001E7688"/>
    <w:rsid w:val="00234703"/>
    <w:rsid w:val="00242F73"/>
    <w:rsid w:val="00247741"/>
    <w:rsid w:val="002721CC"/>
    <w:rsid w:val="002730E7"/>
    <w:rsid w:val="00276474"/>
    <w:rsid w:val="00280C45"/>
    <w:rsid w:val="00287C53"/>
    <w:rsid w:val="0029587D"/>
    <w:rsid w:val="002A2AE3"/>
    <w:rsid w:val="002C1E7C"/>
    <w:rsid w:val="002D15D9"/>
    <w:rsid w:val="002D5FD8"/>
    <w:rsid w:val="002E60D1"/>
    <w:rsid w:val="002F3408"/>
    <w:rsid w:val="002F4CA6"/>
    <w:rsid w:val="00305417"/>
    <w:rsid w:val="00316BE6"/>
    <w:rsid w:val="00330BCA"/>
    <w:rsid w:val="00334D58"/>
    <w:rsid w:val="00353610"/>
    <w:rsid w:val="00354BB8"/>
    <w:rsid w:val="00357769"/>
    <w:rsid w:val="00362156"/>
    <w:rsid w:val="00374F1F"/>
    <w:rsid w:val="0038345E"/>
    <w:rsid w:val="00393465"/>
    <w:rsid w:val="003C5CAB"/>
    <w:rsid w:val="003F1194"/>
    <w:rsid w:val="003F60CB"/>
    <w:rsid w:val="00412224"/>
    <w:rsid w:val="004130E9"/>
    <w:rsid w:val="0043137A"/>
    <w:rsid w:val="00437178"/>
    <w:rsid w:val="00443FA1"/>
    <w:rsid w:val="00450B5B"/>
    <w:rsid w:val="004623D6"/>
    <w:rsid w:val="0047248E"/>
    <w:rsid w:val="0047682C"/>
    <w:rsid w:val="00492A9A"/>
    <w:rsid w:val="00495FF6"/>
    <w:rsid w:val="00496575"/>
    <w:rsid w:val="004A5253"/>
    <w:rsid w:val="004B7A21"/>
    <w:rsid w:val="004C4A5D"/>
    <w:rsid w:val="004D06AC"/>
    <w:rsid w:val="004D1C60"/>
    <w:rsid w:val="004D7EC6"/>
    <w:rsid w:val="004F02E3"/>
    <w:rsid w:val="00503467"/>
    <w:rsid w:val="00505EC7"/>
    <w:rsid w:val="00506405"/>
    <w:rsid w:val="005100DB"/>
    <w:rsid w:val="005169B9"/>
    <w:rsid w:val="0054686D"/>
    <w:rsid w:val="005536F0"/>
    <w:rsid w:val="00567543"/>
    <w:rsid w:val="00571132"/>
    <w:rsid w:val="00582389"/>
    <w:rsid w:val="00586778"/>
    <w:rsid w:val="00595AB4"/>
    <w:rsid w:val="005A07BE"/>
    <w:rsid w:val="005A18E8"/>
    <w:rsid w:val="005B6190"/>
    <w:rsid w:val="005E4532"/>
    <w:rsid w:val="005E56C6"/>
    <w:rsid w:val="005F3369"/>
    <w:rsid w:val="005F6E2B"/>
    <w:rsid w:val="005F6FBD"/>
    <w:rsid w:val="005F7AF3"/>
    <w:rsid w:val="00604168"/>
    <w:rsid w:val="0060637C"/>
    <w:rsid w:val="00607348"/>
    <w:rsid w:val="00642A06"/>
    <w:rsid w:val="00642D9A"/>
    <w:rsid w:val="0065379E"/>
    <w:rsid w:val="00661848"/>
    <w:rsid w:val="00690648"/>
    <w:rsid w:val="0069557C"/>
    <w:rsid w:val="0069627A"/>
    <w:rsid w:val="006964EA"/>
    <w:rsid w:val="006C1393"/>
    <w:rsid w:val="006C5364"/>
    <w:rsid w:val="006C78D3"/>
    <w:rsid w:val="006D60B3"/>
    <w:rsid w:val="00721679"/>
    <w:rsid w:val="007251C9"/>
    <w:rsid w:val="007330F1"/>
    <w:rsid w:val="007424F1"/>
    <w:rsid w:val="007432CF"/>
    <w:rsid w:val="00744C24"/>
    <w:rsid w:val="00747E05"/>
    <w:rsid w:val="00750289"/>
    <w:rsid w:val="007554CA"/>
    <w:rsid w:val="00803C08"/>
    <w:rsid w:val="00814ECC"/>
    <w:rsid w:val="00815EFE"/>
    <w:rsid w:val="008238C2"/>
    <w:rsid w:val="008309C2"/>
    <w:rsid w:val="00836152"/>
    <w:rsid w:val="00842455"/>
    <w:rsid w:val="00843FEE"/>
    <w:rsid w:val="008471E6"/>
    <w:rsid w:val="0086799A"/>
    <w:rsid w:val="00871D34"/>
    <w:rsid w:val="00874BC4"/>
    <w:rsid w:val="008848F1"/>
    <w:rsid w:val="008A3E94"/>
    <w:rsid w:val="008D384C"/>
    <w:rsid w:val="008F1659"/>
    <w:rsid w:val="008F3750"/>
    <w:rsid w:val="00907961"/>
    <w:rsid w:val="009139EF"/>
    <w:rsid w:val="009214D4"/>
    <w:rsid w:val="00937779"/>
    <w:rsid w:val="009405F0"/>
    <w:rsid w:val="00943BDD"/>
    <w:rsid w:val="00977E78"/>
    <w:rsid w:val="00982996"/>
    <w:rsid w:val="00987E79"/>
    <w:rsid w:val="00991520"/>
    <w:rsid w:val="009B1715"/>
    <w:rsid w:val="009B5A73"/>
    <w:rsid w:val="009B648C"/>
    <w:rsid w:val="009C1635"/>
    <w:rsid w:val="009C67DC"/>
    <w:rsid w:val="009D023C"/>
    <w:rsid w:val="009D0DA3"/>
    <w:rsid w:val="009F5E4F"/>
    <w:rsid w:val="00A06595"/>
    <w:rsid w:val="00A13015"/>
    <w:rsid w:val="00A22A35"/>
    <w:rsid w:val="00A43F24"/>
    <w:rsid w:val="00A44593"/>
    <w:rsid w:val="00A46DDA"/>
    <w:rsid w:val="00A52A63"/>
    <w:rsid w:val="00A63805"/>
    <w:rsid w:val="00A67544"/>
    <w:rsid w:val="00A756E3"/>
    <w:rsid w:val="00A8131C"/>
    <w:rsid w:val="00A87153"/>
    <w:rsid w:val="00A93FC7"/>
    <w:rsid w:val="00A965EA"/>
    <w:rsid w:val="00AC04D2"/>
    <w:rsid w:val="00AE50D9"/>
    <w:rsid w:val="00B13D2C"/>
    <w:rsid w:val="00B20581"/>
    <w:rsid w:val="00B42172"/>
    <w:rsid w:val="00B44D13"/>
    <w:rsid w:val="00B54BAB"/>
    <w:rsid w:val="00B86527"/>
    <w:rsid w:val="00BA4372"/>
    <w:rsid w:val="00BB559D"/>
    <w:rsid w:val="00BB58C2"/>
    <w:rsid w:val="00BF2DD2"/>
    <w:rsid w:val="00C021F6"/>
    <w:rsid w:val="00C05B65"/>
    <w:rsid w:val="00C10777"/>
    <w:rsid w:val="00C13008"/>
    <w:rsid w:val="00C4641F"/>
    <w:rsid w:val="00C500F0"/>
    <w:rsid w:val="00C66A2B"/>
    <w:rsid w:val="00C8588B"/>
    <w:rsid w:val="00C93A33"/>
    <w:rsid w:val="00CA0C5E"/>
    <w:rsid w:val="00CB6D47"/>
    <w:rsid w:val="00CD0DF0"/>
    <w:rsid w:val="00CE03E0"/>
    <w:rsid w:val="00D117B3"/>
    <w:rsid w:val="00D20E7F"/>
    <w:rsid w:val="00D4340C"/>
    <w:rsid w:val="00D45610"/>
    <w:rsid w:val="00D464DB"/>
    <w:rsid w:val="00D533C3"/>
    <w:rsid w:val="00D57961"/>
    <w:rsid w:val="00D70A06"/>
    <w:rsid w:val="00D72232"/>
    <w:rsid w:val="00D96EE4"/>
    <w:rsid w:val="00DB2182"/>
    <w:rsid w:val="00DC0B5E"/>
    <w:rsid w:val="00DC4543"/>
    <w:rsid w:val="00DD1340"/>
    <w:rsid w:val="00DF3CF1"/>
    <w:rsid w:val="00DF439C"/>
    <w:rsid w:val="00E00758"/>
    <w:rsid w:val="00E00C2E"/>
    <w:rsid w:val="00E62997"/>
    <w:rsid w:val="00E76CC1"/>
    <w:rsid w:val="00E821F3"/>
    <w:rsid w:val="00E9114D"/>
    <w:rsid w:val="00EA0169"/>
    <w:rsid w:val="00EA04A1"/>
    <w:rsid w:val="00EB1BBD"/>
    <w:rsid w:val="00F1650F"/>
    <w:rsid w:val="00F22071"/>
    <w:rsid w:val="00F558EC"/>
    <w:rsid w:val="00F67BF3"/>
    <w:rsid w:val="00FA18C4"/>
    <w:rsid w:val="00FC0ECE"/>
    <w:rsid w:val="00FD7991"/>
    <w:rsid w:val="00FE080C"/>
    <w:rsid w:val="00FE2168"/>
    <w:rsid w:val="00FE3B65"/>
    <w:rsid w:val="00FF240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E56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E5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8C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8715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1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9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E56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E56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8C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8715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1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9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8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3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8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81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36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3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7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99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022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362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5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hamedzhanov_z@Railways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8DED-2B9F-4605-8F68-90256C6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janova_m</dc:creator>
  <cp:lastModifiedBy>Жетис К Мухамеджанов</cp:lastModifiedBy>
  <cp:revision>19</cp:revision>
  <cp:lastPrinted>2017-05-05T03:34:00Z</cp:lastPrinted>
  <dcterms:created xsi:type="dcterms:W3CDTF">2016-09-29T11:00:00Z</dcterms:created>
  <dcterms:modified xsi:type="dcterms:W3CDTF">2018-05-16T08:43:00Z</dcterms:modified>
</cp:coreProperties>
</file>